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F1" w:rsidRPr="002A5E8B" w:rsidRDefault="00AB6BF1" w:rsidP="005C6991">
      <w:pPr>
        <w:pStyle w:val="NoSpacing"/>
        <w:jc w:val="center"/>
        <w:rPr>
          <w:rFonts w:cstheme="minorHAnsi"/>
        </w:rPr>
      </w:pPr>
    </w:p>
    <w:p w:rsidR="00E76761" w:rsidRPr="00FB3A24" w:rsidRDefault="00E76761" w:rsidP="005C6991">
      <w:pPr>
        <w:pStyle w:val="NoSpacing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404FCB">
        <w:rPr>
          <w:rFonts w:cstheme="minorHAnsi"/>
        </w:rPr>
        <w:t>21</w:t>
      </w:r>
      <w:r w:rsidRPr="00FB3A24">
        <w:rPr>
          <w:rFonts w:cstheme="minorHAnsi"/>
        </w:rPr>
        <w:t xml:space="preserve">. </w:t>
      </w:r>
      <w:r w:rsidR="00404FCB">
        <w:rPr>
          <w:rFonts w:cstheme="minorHAnsi"/>
        </w:rPr>
        <w:t>9</w:t>
      </w:r>
      <w:r w:rsidR="00910A04" w:rsidRPr="00FB3A24">
        <w:rPr>
          <w:rFonts w:cstheme="minorHAnsi"/>
        </w:rPr>
        <w:t>. 20</w:t>
      </w:r>
      <w:r w:rsidR="00C414A2">
        <w:rPr>
          <w:rFonts w:cstheme="minorHAnsi"/>
        </w:rPr>
        <w:t>20</w:t>
      </w:r>
    </w:p>
    <w:p w:rsidR="008C3A6C" w:rsidRDefault="008C3A6C" w:rsidP="007C0277">
      <w:pPr>
        <w:jc w:val="center"/>
        <w:rPr>
          <w:rFonts w:asciiTheme="minorHAnsi" w:hAnsiTheme="minorHAnsi"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Default="007C0277" w:rsidP="007C0277">
      <w:pPr>
        <w:rPr>
          <w:rFonts w:asciiTheme="minorHAnsi" w:hAnsiTheme="minorHAnsi" w:cstheme="minorHAnsi"/>
        </w:rPr>
      </w:pPr>
    </w:p>
    <w:p w:rsidR="00C92902" w:rsidRDefault="00C92902" w:rsidP="0059025E">
      <w:pPr>
        <w:jc w:val="both"/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E655C8" w:rsidRPr="0059025E" w:rsidRDefault="00E655C8" w:rsidP="0059025E">
      <w:pPr>
        <w:jc w:val="both"/>
        <w:rPr>
          <w:rFonts w:asciiTheme="minorHAnsi" w:hAnsiTheme="minorHAnsi" w:cstheme="minorHAnsi"/>
        </w:rPr>
      </w:pPr>
    </w:p>
    <w:p w:rsidR="00E655C8" w:rsidRPr="00E655C8" w:rsidRDefault="00E655C8" w:rsidP="00E655C8">
      <w:pPr>
        <w:jc w:val="center"/>
        <w:rPr>
          <w:rFonts w:asciiTheme="minorHAnsi" w:hAnsiTheme="minorHAnsi" w:cstheme="minorHAnsi"/>
          <w:b/>
        </w:rPr>
      </w:pPr>
      <w:r w:rsidRPr="00E655C8">
        <w:rPr>
          <w:rFonts w:asciiTheme="minorHAnsi" w:hAnsiTheme="minorHAnsi" w:cstheme="minorHAnsi"/>
          <w:b/>
        </w:rPr>
        <w:t>Kdaj?</w:t>
      </w:r>
    </w:p>
    <w:p w:rsidR="00E655C8" w:rsidRDefault="00E655C8" w:rsidP="00E655C8">
      <w:pPr>
        <w:jc w:val="center"/>
        <w:rPr>
          <w:rFonts w:asciiTheme="minorHAnsi" w:hAnsiTheme="minorHAnsi" w:cstheme="minorHAnsi"/>
        </w:rPr>
      </w:pPr>
      <w:r w:rsidRPr="00E655C8">
        <w:rPr>
          <w:rFonts w:asciiTheme="minorHAnsi" w:hAnsiTheme="minorHAnsi" w:cstheme="minorHAnsi"/>
        </w:rPr>
        <w:t>Od četrtka, 24. 9. 2020, do srede, 30. 9. 2020.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  <w:b/>
        </w:rPr>
      </w:pPr>
      <w:r w:rsidRPr="00E655C8">
        <w:rPr>
          <w:rFonts w:asciiTheme="minorHAnsi" w:hAnsiTheme="minorHAnsi" w:cstheme="minorHAnsi"/>
          <w:b/>
        </w:rPr>
        <w:t>Kje?</w:t>
      </w:r>
    </w:p>
    <w:p w:rsidR="00E655C8" w:rsidRDefault="00E655C8" w:rsidP="00E655C8">
      <w:pPr>
        <w:jc w:val="center"/>
        <w:rPr>
          <w:rFonts w:asciiTheme="minorHAnsi" w:hAnsiTheme="minorHAnsi" w:cstheme="minorHAnsi"/>
        </w:rPr>
      </w:pPr>
      <w:r w:rsidRPr="00E655C8">
        <w:rPr>
          <w:rFonts w:asciiTheme="minorHAnsi" w:hAnsiTheme="minorHAnsi" w:cstheme="minorHAnsi"/>
        </w:rPr>
        <w:t>Na različnih lokacijah Univerze v Mariboru, ki jih najdete v programu.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  <w:b/>
        </w:rPr>
      </w:pPr>
      <w:r w:rsidRPr="00E655C8">
        <w:rPr>
          <w:rFonts w:asciiTheme="minorHAnsi" w:hAnsiTheme="minorHAnsi" w:cstheme="minorHAnsi"/>
          <w:b/>
        </w:rPr>
        <w:t>Čemu?</w:t>
      </w:r>
    </w:p>
    <w:p w:rsidR="00E655C8" w:rsidRDefault="00E655C8" w:rsidP="00E655C8">
      <w:pPr>
        <w:jc w:val="center"/>
        <w:rPr>
          <w:rFonts w:asciiTheme="minorHAnsi" w:hAnsiTheme="minorHAnsi" w:cstheme="minorHAnsi"/>
        </w:rPr>
      </w:pPr>
      <w:r w:rsidRPr="00E655C8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  <w:t>----------------------------------------------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  <w:b/>
        </w:rPr>
      </w:pPr>
      <w:r w:rsidRPr="00E655C8">
        <w:rPr>
          <w:rFonts w:asciiTheme="minorHAnsi" w:hAnsiTheme="minorHAnsi" w:cstheme="minorHAnsi"/>
          <w:b/>
        </w:rPr>
        <w:t>Obvezno?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</w:rPr>
      </w:pPr>
      <w:r w:rsidRPr="00E655C8">
        <w:rPr>
          <w:rFonts w:asciiTheme="minorHAnsi" w:hAnsiTheme="minorHAnsi" w:cstheme="minorHAnsi"/>
        </w:rPr>
        <w:t>Zelo priporočljivo, zato pridite.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</w:t>
      </w:r>
    </w:p>
    <w:p w:rsidR="00E655C8" w:rsidRPr="00E655C8" w:rsidRDefault="00E655C8" w:rsidP="00E655C8">
      <w:pPr>
        <w:jc w:val="center"/>
        <w:rPr>
          <w:rFonts w:asciiTheme="minorHAnsi" w:hAnsiTheme="minorHAnsi" w:cstheme="minorHAnsi"/>
          <w:b/>
        </w:rPr>
      </w:pPr>
      <w:r w:rsidRPr="00E655C8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 xml:space="preserve">Red. prof. dr. </w:t>
      </w:r>
      <w:r w:rsidR="005B2751">
        <w:rPr>
          <w:rFonts w:asciiTheme="minorHAnsi" w:hAnsiTheme="minorHAnsi" w:cstheme="minorHAnsi"/>
          <w:sz w:val="20"/>
          <w:szCs w:val="20"/>
        </w:rPr>
        <w:t>Zdravko Kačič</w:t>
      </w:r>
      <w:r w:rsidRPr="0076367C">
        <w:rPr>
          <w:rFonts w:asciiTheme="minorHAnsi" w:hAnsiTheme="minorHAnsi" w:cstheme="minorHAnsi"/>
          <w:sz w:val="20"/>
          <w:szCs w:val="20"/>
        </w:rPr>
        <w:t>,</w:t>
      </w:r>
    </w:p>
    <w:p w:rsidR="0059025E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2A5E8B" w:rsidRDefault="002A5E8B" w:rsidP="005C6991">
      <w:pPr>
        <w:pStyle w:val="NoSpacing"/>
        <w:rPr>
          <w:rFonts w:cstheme="minorHAnsi"/>
          <w:sz w:val="20"/>
          <w:szCs w:val="20"/>
        </w:rPr>
      </w:pPr>
    </w:p>
    <w:p w:rsidR="00E655C8" w:rsidRPr="002A5E8B" w:rsidRDefault="00E655C8" w:rsidP="005C6991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5715" b="889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96080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9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7912D3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D2AB771">
                  <wp:extent cx="1164590" cy="524510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telefon: 02 23 55 </w:t>
            </w:r>
            <w:r w:rsidR="001C2F8E">
              <w:rPr>
                <w:rFonts w:cstheme="minorHAnsi"/>
                <w:sz w:val="16"/>
                <w:szCs w:val="16"/>
              </w:rPr>
              <w:t>344</w:t>
            </w:r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1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62</wp:posOffset>
                  </wp:positionH>
                  <wp:positionV relativeFrom="paragraph">
                    <wp:posOffset>19978</wp:posOffset>
                  </wp:positionV>
                  <wp:extent cx="971492" cy="457068"/>
                  <wp:effectExtent l="0" t="0" r="635" b="635"/>
                  <wp:wrapNone/>
                  <wp:docPr id="10" name="jsn-logo-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2" cy="4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45</w:t>
            </w:r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3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4" w:history="1">
              <w:r w:rsidR="008D0002" w:rsidRPr="002A5E8B">
                <w:rPr>
                  <w:rStyle w:val="Hyperlink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939</wp:posOffset>
                  </wp:positionH>
                  <wp:positionV relativeFrom="paragraph">
                    <wp:posOffset>143587</wp:posOffset>
                  </wp:positionV>
                  <wp:extent cx="609600" cy="347784"/>
                  <wp:effectExtent l="0" t="0" r="381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meduniverzitetno sodelovanje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6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DB6056" w:rsidRPr="002A5E8B" w:rsidTr="00EA1634">
        <w:trPr>
          <w:trHeight w:val="913"/>
        </w:trPr>
        <w:tc>
          <w:tcPr>
            <w:tcW w:w="2706" w:type="dxa"/>
          </w:tcPr>
          <w:p w:rsidR="00E76761" w:rsidRPr="002A5E8B" w:rsidRDefault="00DB6056" w:rsidP="005C699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B6056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956697" cy="476250"/>
                  <wp:effectExtent l="0" t="0" r="6350" b="0"/>
                  <wp:docPr id="11" name="Slika 11" descr="https://www.um.si/CGP/ukm/Documents/logo-um-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m.si/CGP/ukm/Documents/logo-um-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97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Gospejna ulica 10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3E0244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hyperlink r:id="rId18" w:history="1">
              <w:r w:rsidR="00E76761" w:rsidRPr="002A5E8B">
                <w:rPr>
                  <w:rStyle w:val="Hyperlink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404FCB" w:rsidRDefault="00404FCB" w:rsidP="00A36A52">
      <w:pPr>
        <w:rPr>
          <w:rFonts w:asciiTheme="minorHAnsi" w:hAnsiTheme="minorHAnsi" w:cstheme="minorHAnsi"/>
          <w:b/>
          <w:sz w:val="20"/>
          <w:szCs w:val="20"/>
        </w:rPr>
      </w:pPr>
    </w:p>
    <w:p w:rsidR="00404FCB" w:rsidRDefault="00404FCB" w:rsidP="00A36A52">
      <w:pPr>
        <w:rPr>
          <w:rFonts w:asciiTheme="minorHAnsi" w:hAnsiTheme="minorHAnsi" w:cstheme="minorHAnsi"/>
          <w:b/>
          <w:sz w:val="20"/>
          <w:szCs w:val="20"/>
        </w:rPr>
      </w:pPr>
    </w:p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</w:t>
      </w:r>
      <w:r w:rsidR="00C21F0C">
        <w:rPr>
          <w:rFonts w:asciiTheme="minorHAnsi" w:hAnsiTheme="minorHAnsi" w:cstheme="minorHAnsi"/>
          <w:b/>
          <w:sz w:val="20"/>
          <w:szCs w:val="20"/>
        </w:rPr>
        <w:t>20</w:t>
      </w:r>
      <w:r w:rsidRPr="002A5E8B">
        <w:rPr>
          <w:rFonts w:asciiTheme="minorHAnsi" w:hAnsiTheme="minorHAnsi" w:cstheme="minorHAnsi"/>
          <w:b/>
          <w:sz w:val="20"/>
          <w:szCs w:val="20"/>
        </w:rPr>
        <w:t>/20</w:t>
      </w:r>
      <w:r w:rsidR="00DB753F">
        <w:rPr>
          <w:rFonts w:asciiTheme="minorHAnsi" w:hAnsiTheme="minorHAnsi" w:cstheme="minorHAnsi"/>
          <w:b/>
          <w:sz w:val="20"/>
          <w:szCs w:val="20"/>
        </w:rPr>
        <w:t>2</w:t>
      </w:r>
      <w:r w:rsidR="00C21F0C">
        <w:rPr>
          <w:rFonts w:asciiTheme="minorHAnsi" w:hAnsiTheme="minorHAnsi" w:cstheme="minorHAnsi"/>
          <w:b/>
          <w:sz w:val="20"/>
          <w:szCs w:val="20"/>
        </w:rPr>
        <w:t>1</w:t>
      </w:r>
    </w:p>
    <w:p w:rsidR="00A36A52" w:rsidRPr="002A5E8B" w:rsidRDefault="00A36A52" w:rsidP="005C6991">
      <w:pPr>
        <w:pStyle w:val="NoSpacing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D9472F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D9472F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E96F26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 w:rsidRPr="00E96F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 w:rsidRPr="00E96F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D9472F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Pr="00E96F26" w:rsidRDefault="00F837E4" w:rsidP="00B647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96F26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362EB5" w:rsidRDefault="008C0F2E" w:rsidP="00051DC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C0F2E">
              <w:rPr>
                <w:rFonts w:asciiTheme="minorHAnsi" w:hAnsiTheme="minorHAnsi" w:cstheme="minorHAnsi"/>
                <w:b/>
                <w:sz w:val="16"/>
                <w:szCs w:val="16"/>
              </w:rPr>
              <w:t>IT storitve – uvajanje za študente</w:t>
            </w:r>
            <w:r w:rsidR="00B647F5" w:rsidRPr="00E96F26">
              <w:rPr>
                <w:rFonts w:asciiTheme="minorHAnsi" w:hAnsiTheme="minorHAnsi" w:cstheme="minorHAnsi"/>
                <w:sz w:val="14"/>
                <w:szCs w:val="14"/>
              </w:rPr>
              <w:t xml:space="preserve"> (Računalniški center Univerze v Mariboru)</w:t>
            </w:r>
          </w:p>
          <w:p w:rsidR="008C0F2E" w:rsidRDefault="008C0F2E" w:rsidP="008C0F2E">
            <w:pPr>
              <w:rPr>
                <w:color w:val="1F497D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vezava do prijave na dogodek: </w:t>
            </w:r>
            <w:hyperlink r:id="rId19" w:history="1">
              <w:r w:rsidRPr="008C0F2E">
                <w:rPr>
                  <w:rStyle w:val="Hyperlink"/>
                  <w:sz w:val="14"/>
                  <w:szCs w:val="14"/>
                </w:rPr>
                <w:t>https://it.um.si/rcum/Strani/izobrazevanje.aspx?nID=133</w:t>
              </w:r>
            </w:hyperlink>
          </w:p>
          <w:p w:rsidR="008C0F2E" w:rsidRPr="00E96F26" w:rsidRDefault="008C0F2E" w:rsidP="00051DC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17617A" w:rsidRDefault="00C21F0C" w:rsidP="00C726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17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E96F26" w:rsidRPr="0017617A">
              <w:rPr>
                <w:rFonts w:asciiTheme="minorHAnsi" w:hAnsiTheme="minorHAnsi" w:cstheme="minorHAnsi"/>
                <w:sz w:val="14"/>
                <w:szCs w:val="14"/>
              </w:rPr>
              <w:t>onedeljek</w:t>
            </w:r>
            <w:r w:rsidR="00B647F5" w:rsidRPr="0017617A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E96F26" w:rsidRPr="0017617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0D522F" w:rsidRPr="0017617A">
              <w:rPr>
                <w:rFonts w:asciiTheme="minorHAnsi" w:hAnsiTheme="minorHAnsi" w:cstheme="minorHAnsi"/>
                <w:sz w:val="14"/>
                <w:szCs w:val="14"/>
              </w:rPr>
              <w:t>. 9. 20</w:t>
            </w:r>
            <w:r w:rsidR="005321F7" w:rsidRPr="0017617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  <w:p w:rsidR="00B647F5" w:rsidRPr="0017617A" w:rsidRDefault="003A3C75" w:rsidP="00C726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17A"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 w:rsidRPr="0017617A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B647F5" w:rsidRDefault="00E96F26" w:rsidP="00C7264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617A">
              <w:rPr>
                <w:rFonts w:asciiTheme="minorHAnsi" w:hAnsiTheme="minorHAnsi" w:cstheme="minorHAnsi"/>
                <w:sz w:val="14"/>
                <w:szCs w:val="14"/>
              </w:rPr>
              <w:t>MS Teams</w:t>
            </w:r>
          </w:p>
          <w:p w:rsidR="002A7DF3" w:rsidRPr="002A7DF3" w:rsidRDefault="003E0244" w:rsidP="00C72645">
            <w:pPr>
              <w:jc w:val="center"/>
              <w:rPr>
                <w:rFonts w:ascii="Segoe UI" w:eastAsia="Times New Roman" w:hAnsi="Segoe UI" w:cs="Segoe UI"/>
                <w:color w:val="252424"/>
                <w:sz w:val="20"/>
                <w:szCs w:val="20"/>
              </w:rPr>
            </w:pPr>
            <w:hyperlink r:id="rId20" w:tgtFrame="_blank" w:tooltip="https://teams.microsoft.com/l/meetup-join/19%3ameeting_nwy1ztmzytctmdzlmc00ztu5ltk5otgtnjhkntuwmtmxzgvj%40thread.v2/0?context=%7b%22tid%22%3a%228ef1464e-28b6-449d-95be-e669ee3d08ac%22%2c%22oid%22%3a%22067aece8-76dc-4f59-9e00-d13363d4c1a3%22%7d" w:history="1">
              <w:r w:rsidR="002A7DF3" w:rsidRPr="002A7DF3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0"/>
                  <w:szCs w:val="20"/>
                </w:rPr>
                <w:t>Pridružite se srečanju v aplikaciji Microsoft Teams</w:t>
              </w:r>
            </w:hyperlink>
          </w:p>
          <w:p w:rsidR="002A7DF3" w:rsidRPr="00D9472F" w:rsidRDefault="002A7DF3" w:rsidP="00C72645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</w:tr>
      <w:tr w:rsidR="00A36A52" w:rsidRPr="00D9472F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DB49D9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49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DB49D9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B49D9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DB49D9">
              <w:rPr>
                <w:rFonts w:asciiTheme="minorHAnsi" w:hAnsiTheme="minorHAnsi" w:cstheme="minorHAnsi"/>
                <w:sz w:val="14"/>
                <w:szCs w:val="14"/>
              </w:rPr>
              <w:t xml:space="preserve"> (dr. Marko Kežmah)</w:t>
            </w:r>
          </w:p>
          <w:p w:rsidR="00CC6F95" w:rsidRPr="00DB49D9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49D9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5321F7" w:rsidRPr="00DB49D9" w:rsidRDefault="005321F7" w:rsidP="005321F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B49D9">
              <w:rPr>
                <w:rFonts w:asciiTheme="minorHAnsi" w:hAnsiTheme="minorHAnsi" w:cstheme="minorHAnsi"/>
                <w:sz w:val="14"/>
                <w:szCs w:val="14"/>
              </w:rPr>
              <w:t>Petek, 25. 9. 2020</w:t>
            </w:r>
          </w:p>
          <w:p w:rsidR="001D7F03" w:rsidRPr="00DB49D9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B49D9"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 w:rsidRPr="00DB49D9">
              <w:rPr>
                <w:rFonts w:asciiTheme="minorHAnsi" w:hAnsiTheme="minorHAnsi" w:cstheme="minorHAnsi"/>
                <w:sz w:val="14"/>
                <w:szCs w:val="14"/>
              </w:rPr>
              <w:t>11.15</w:t>
            </w:r>
          </w:p>
          <w:p w:rsidR="001D7F03" w:rsidRPr="00F51991" w:rsidRDefault="001D7F03" w:rsidP="00674ABA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Slomškov trg 15, Maribor</w:t>
            </w:r>
          </w:p>
          <w:p w:rsidR="00A36A52" w:rsidRDefault="00F6081C" w:rsidP="00674ABA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Miklošičeva dvorana</w:t>
            </w:r>
          </w:p>
          <w:p w:rsidR="00F51991" w:rsidRDefault="00F51991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Microsoft Teams</w:t>
            </w:r>
          </w:p>
          <w:p w:rsidR="00C72645" w:rsidRPr="00C72645" w:rsidRDefault="003E0244" w:rsidP="00C72645">
            <w:pPr>
              <w:jc w:val="center"/>
              <w:rPr>
                <w:rFonts w:ascii="Segoe UI" w:hAnsi="Segoe UI" w:cs="Segoe UI"/>
                <w:color w:val="252424"/>
                <w:sz w:val="20"/>
                <w:szCs w:val="20"/>
              </w:rPr>
            </w:pPr>
            <w:hyperlink r:id="rId21" w:tgtFrame="_blank" w:history="1">
              <w:r w:rsidR="00C72645" w:rsidRPr="00C72645">
                <w:rPr>
                  <w:rStyle w:val="Hyperlink"/>
                  <w:rFonts w:ascii="Segoe UI Semibold" w:hAnsi="Segoe UI Semibold" w:cs="Segoe UI Semibold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C72645" w:rsidRPr="00DB49D9" w:rsidRDefault="00C72645" w:rsidP="00C7264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05AC6" w:rsidRPr="00D9472F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17617A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617A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17617A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7617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1761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obštudijskih aktivnostih študentov UM </w:t>
            </w:r>
            <w:r w:rsidRPr="0017617A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8422DF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422DF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 w:rsidRPr="008422DF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8422DF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8422DF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meduniverzitetno sodelovanje);</w:t>
            </w:r>
          </w:p>
          <w:p w:rsidR="001D7F03" w:rsidRPr="0017617A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7617A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1761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17617A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4C3B87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4C3B87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4C3B8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4C3B87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D9472F" w:rsidRDefault="00234A78" w:rsidP="001D7F0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2BD6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 w:rsidRPr="00FF2B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FF2BD6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D9472F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  <w:p w:rsidR="005321F7" w:rsidRPr="00FF2BD6" w:rsidRDefault="005321F7" w:rsidP="005321F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BD6">
              <w:rPr>
                <w:rFonts w:asciiTheme="minorHAnsi" w:hAnsiTheme="minorHAnsi" w:cstheme="minorHAnsi"/>
                <w:sz w:val="14"/>
                <w:szCs w:val="14"/>
              </w:rPr>
              <w:t>Petek, 25. 9. 2020</w:t>
            </w:r>
          </w:p>
          <w:p w:rsidR="001D7F03" w:rsidRPr="00FF2BD6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BD6"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 w:rsidRPr="00FF2BD6"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1D7F03" w:rsidRPr="00F51991" w:rsidRDefault="001D7F03" w:rsidP="00674ABA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Slomškov trg 15, Maribor</w:t>
            </w:r>
          </w:p>
          <w:p w:rsidR="00205AC6" w:rsidRDefault="00F6081C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Miklošičeva dvorana</w:t>
            </w:r>
            <w:r w:rsidRPr="00FF2BD6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F51991" w:rsidRDefault="00F51991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F51991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Microsoft Teams</w:t>
            </w:r>
          </w:p>
          <w:p w:rsidR="00C72645" w:rsidRPr="00C72645" w:rsidRDefault="003E0244" w:rsidP="00C72645">
            <w:pPr>
              <w:jc w:val="center"/>
              <w:rPr>
                <w:rFonts w:ascii="Segoe UI" w:hAnsi="Segoe UI" w:cs="Segoe UI"/>
                <w:color w:val="252424"/>
                <w:sz w:val="20"/>
                <w:szCs w:val="20"/>
              </w:rPr>
            </w:pPr>
            <w:hyperlink r:id="rId22" w:tgtFrame="_blank" w:history="1">
              <w:r w:rsidR="00C72645" w:rsidRPr="00C72645">
                <w:rPr>
                  <w:rStyle w:val="Hyperlink"/>
                  <w:rFonts w:ascii="Segoe UI Semibold" w:hAnsi="Segoe UI Semibold" w:cs="Segoe UI Semibold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C72645" w:rsidRPr="00D9472F" w:rsidRDefault="00C7264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</w:tc>
      </w:tr>
      <w:tr w:rsidR="00DD5D14" w:rsidRPr="00D9472F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Pr="0017617A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1991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>Predstavitvene stojnice</w:t>
            </w:r>
            <w:r w:rsidR="00F519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51991" w:rsidRPr="00F51991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ODPADE</w:t>
            </w:r>
          </w:p>
          <w:p w:rsidR="00DB0842" w:rsidRPr="0017617A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67B34" w:rsidRPr="00F51991" w:rsidRDefault="00DB0842" w:rsidP="001D7F03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51991">
              <w:rPr>
                <w:rFonts w:asciiTheme="minorHAnsi" w:hAnsiTheme="minorHAnsi" w:cstheme="minorHAnsi"/>
                <w:strike/>
                <w:sz w:val="16"/>
                <w:szCs w:val="16"/>
              </w:rPr>
              <w:t>Študentski svet UM</w:t>
            </w:r>
          </w:p>
          <w:p w:rsidR="00A67B34" w:rsidRPr="00F51991" w:rsidRDefault="00A67B34" w:rsidP="001D7F03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51991">
              <w:rPr>
                <w:rFonts w:asciiTheme="minorHAnsi" w:hAnsiTheme="minorHAnsi" w:cstheme="minorHAnsi"/>
                <w:strike/>
                <w:sz w:val="16"/>
                <w:szCs w:val="16"/>
              </w:rPr>
              <w:t>Karierni center UM</w:t>
            </w:r>
          </w:p>
          <w:p w:rsidR="00DD5D14" w:rsidRPr="00F51991" w:rsidRDefault="00A67B34" w:rsidP="001D7F03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51991">
              <w:rPr>
                <w:rFonts w:asciiTheme="minorHAnsi" w:hAnsiTheme="minorHAnsi" w:cstheme="minorHAnsi"/>
                <w:strike/>
                <w:sz w:val="16"/>
                <w:szCs w:val="16"/>
              </w:rPr>
              <w:t>Društvo študentov invalidov Slovenije</w:t>
            </w:r>
          </w:p>
          <w:p w:rsidR="00DB0842" w:rsidRPr="00F51991" w:rsidRDefault="005A6F91" w:rsidP="001D7F03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F51991">
              <w:rPr>
                <w:rFonts w:asciiTheme="minorHAnsi" w:hAnsiTheme="minorHAnsi" w:cstheme="minorHAnsi"/>
                <w:strike/>
                <w:sz w:val="16"/>
                <w:szCs w:val="16"/>
              </w:rPr>
              <w:t>Univerzitetna knjižnica Maribor</w:t>
            </w:r>
          </w:p>
          <w:p w:rsidR="00DB0842" w:rsidRPr="00D9472F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F51991">
              <w:rPr>
                <w:rFonts w:asciiTheme="minorHAnsi" w:hAnsiTheme="minorHAnsi" w:cstheme="minorHAnsi"/>
                <w:strike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Pr="00D9472F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  <w:p w:rsidR="005321F7" w:rsidRPr="00F51991" w:rsidRDefault="005321F7" w:rsidP="005321F7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Petek, 25. 9. 2020</w:t>
            </w:r>
          </w:p>
          <w:p w:rsidR="00DD5D14" w:rsidRPr="00F51991" w:rsidRDefault="003A3C75" w:rsidP="00674ABA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Ura: </w:t>
            </w:r>
            <w:r w:rsidR="0001417E"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10.30</w:t>
            </w:r>
          </w:p>
          <w:p w:rsidR="00DD5D14" w:rsidRPr="00F51991" w:rsidRDefault="00DD5D14" w:rsidP="00674ABA">
            <w:pPr>
              <w:jc w:val="center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Slomškov trg 15, Maribor</w:t>
            </w:r>
            <w:r w:rsidR="00A67B34"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,</w:t>
            </w:r>
          </w:p>
          <w:p w:rsidR="00DD5D14" w:rsidRPr="00D9472F" w:rsidRDefault="00A67B34" w:rsidP="00463F5C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pred </w:t>
            </w:r>
            <w:r w:rsidR="00463F5C"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>Miklošičevo</w:t>
            </w:r>
            <w:r w:rsidRPr="00F51991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 dvorano</w:t>
            </w:r>
          </w:p>
        </w:tc>
      </w:tr>
    </w:tbl>
    <w:p w:rsidR="00A36A52" w:rsidRPr="00D9472F" w:rsidRDefault="00A36A52" w:rsidP="005C6991">
      <w:pPr>
        <w:pStyle w:val="NoSpacing"/>
        <w:rPr>
          <w:rFonts w:cstheme="minorHAnsi"/>
          <w:highlight w:val="yellow"/>
        </w:rPr>
      </w:pPr>
    </w:p>
    <w:p w:rsidR="001F61DB" w:rsidRPr="00D9472F" w:rsidRDefault="001F61DB" w:rsidP="005C6991">
      <w:pPr>
        <w:pStyle w:val="NoSpacing"/>
        <w:rPr>
          <w:rFonts w:cstheme="minorHAnsi"/>
          <w:highlight w:val="yellow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F65E95" w:rsidRPr="00F65E95" w:rsidTr="00F65E95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F65E95" w:rsidRDefault="007B180A" w:rsidP="00900F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Četrtek</w:t>
            </w:r>
            <w:r w:rsidR="00265604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</w:p>
          <w:p w:rsidR="00265604" w:rsidRPr="00F65E95" w:rsidRDefault="00265604" w:rsidP="007B18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="000B2BBD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9. </w:t>
            </w:r>
            <w:r w:rsidR="003A3C75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F65E95" w:rsidRDefault="007B180A" w:rsidP="00900F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Petek</w:t>
            </w:r>
            <w:r w:rsidR="00265604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</w:p>
          <w:p w:rsidR="00265604" w:rsidRPr="00F65E95" w:rsidRDefault="000D522F" w:rsidP="007B18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  <w:r w:rsidR="000B2BBD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9. </w:t>
            </w:r>
            <w:r w:rsidR="003A3C75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F65E95" w:rsidRDefault="007B180A" w:rsidP="00900F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Ponedeljek</w:t>
            </w:r>
            <w:r w:rsidR="00265604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</w:p>
          <w:p w:rsidR="00265604" w:rsidRPr="00F65E95" w:rsidRDefault="000D522F" w:rsidP="007B18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  <w:r w:rsidR="000B2BBD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9. </w:t>
            </w:r>
            <w:r w:rsidR="003A3C75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F65E95" w:rsidRDefault="007B180A" w:rsidP="00900F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Torek</w:t>
            </w:r>
            <w:r w:rsidR="00265604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</w:p>
          <w:p w:rsidR="00265604" w:rsidRPr="00F65E95" w:rsidRDefault="000D522F" w:rsidP="007B18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  <w:r w:rsidR="000B2BBD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9. </w:t>
            </w:r>
            <w:r w:rsidR="003A3C75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7B180A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F65E95" w:rsidRDefault="007B180A" w:rsidP="00900F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Sreda</w:t>
            </w:r>
            <w:r w:rsidR="00265604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, </w:t>
            </w:r>
          </w:p>
          <w:p w:rsidR="00265604" w:rsidRPr="00F65E95" w:rsidRDefault="007B180A" w:rsidP="007B180A">
            <w:pPr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  <w:r w:rsidR="000B2BBD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9. </w:t>
            </w:r>
            <w:r w:rsidR="003A3C75"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Pr="00F65E9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</w:tr>
      <w:tr w:rsidR="00265604" w:rsidRPr="00D9472F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F31394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1394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1374C7" w:rsidRPr="00D9472F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F31394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394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mini delavnica 7 kratkih nasvetov za lažji začetek za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4BF4" w:rsidRPr="00F31394" w:rsidRDefault="001374C7" w:rsidP="007F4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394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mini delavnica 7 kratkih nasvetov za lažji začetek za</w:t>
            </w:r>
          </w:p>
          <w:p w:rsidR="001374C7" w:rsidRPr="00F31394" w:rsidRDefault="001374C7" w:rsidP="007F4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394">
              <w:rPr>
                <w:rFonts w:asciiTheme="minorHAnsi" w:hAnsiTheme="minorHAnsi" w:cstheme="minorHAnsi"/>
                <w:sz w:val="16"/>
                <w:szCs w:val="16"/>
              </w:rPr>
              <w:t>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F31394" w:rsidRDefault="001374C7" w:rsidP="007F4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394">
              <w:rPr>
                <w:rFonts w:asciiTheme="minorHAnsi" w:hAnsiTheme="minorHAnsi" w:cstheme="minorHAnsi"/>
                <w:sz w:val="16"/>
                <w:szCs w:val="16"/>
              </w:rPr>
              <w:t>Dan odprtih vrat Kariernega centra UM in mini delavnica 7 kratkih nasvetov za lažji začetek za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D9472F" w:rsidRDefault="001374C7" w:rsidP="001374C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D9472F" w:rsidRDefault="001374C7" w:rsidP="001374C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1374C7" w:rsidRPr="00D9472F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Default="00A0351D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35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10.00—11</w:t>
            </w:r>
            <w:r w:rsidR="001374C7" w:rsidRPr="00A035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00</w:t>
            </w:r>
            <w:r w:rsidR="001374C7" w:rsidRPr="00F313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74C7" w:rsidRPr="00087BE5">
              <w:rPr>
                <w:rFonts w:asciiTheme="minorHAnsi" w:hAnsiTheme="minorHAnsi" w:cstheme="minorHAnsi"/>
                <w:strike/>
                <w:sz w:val="16"/>
                <w:szCs w:val="16"/>
              </w:rPr>
              <w:t>v prostorih Kariernega centra UM, mansarda jug (4. nadstr.), Slomškov trg 15, Maribor</w:t>
            </w:r>
          </w:p>
          <w:p w:rsidR="00087BE5" w:rsidRPr="00087BE5" w:rsidRDefault="003E0244" w:rsidP="00087BE5">
            <w:pPr>
              <w:jc w:val="center"/>
              <w:rPr>
                <w:rFonts w:ascii="Segoe UI" w:eastAsia="Times New Roman" w:hAnsi="Segoe UI" w:cs="Segoe UI"/>
                <w:color w:val="252424"/>
                <w:sz w:val="20"/>
                <w:szCs w:val="20"/>
              </w:rPr>
            </w:pPr>
            <w:hyperlink r:id="rId23" w:tgtFrame="_blank" w:history="1">
              <w:r w:rsidR="00087BE5" w:rsidRPr="00087BE5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987909" w:rsidRPr="00F31394" w:rsidRDefault="00987909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35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10.00—1</w:t>
            </w:r>
            <w:r w:rsidR="00A0351D" w:rsidRPr="00A035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1</w:t>
            </w:r>
            <w:r w:rsidRPr="00A035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00</w:t>
            </w:r>
            <w:r w:rsidRPr="00F313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87BE5">
              <w:rPr>
                <w:rFonts w:asciiTheme="minorHAnsi" w:hAnsiTheme="minorHAnsi" w:cstheme="minorHAnsi"/>
                <w:strike/>
                <w:sz w:val="16"/>
                <w:szCs w:val="16"/>
              </w:rPr>
              <w:t>v prostorih Kariernega centra UM, mansarda jug (4. nadstr.), Slomškov trg 15, Maribor</w:t>
            </w:r>
          </w:p>
          <w:p w:rsidR="00087BE5" w:rsidRPr="00087BE5" w:rsidRDefault="003E0244" w:rsidP="00087BE5">
            <w:pPr>
              <w:jc w:val="center"/>
              <w:rPr>
                <w:rFonts w:ascii="Segoe UI" w:eastAsia="Times New Roman" w:hAnsi="Segoe UI" w:cs="Segoe UI"/>
                <w:color w:val="252424"/>
                <w:sz w:val="20"/>
                <w:szCs w:val="20"/>
              </w:rPr>
            </w:pPr>
            <w:hyperlink r:id="rId24" w:tgtFrame="_blank" w:history="1">
              <w:r w:rsidR="00087BE5" w:rsidRPr="00087BE5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087BE5" w:rsidRPr="00F31394" w:rsidRDefault="00087BE5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Default="003E085C" w:rsidP="001374C7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09</w:t>
            </w:r>
            <w:r w:rsidR="001374C7"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</w:t>
            </w:r>
            <w:r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3</w:t>
            </w:r>
            <w:r w:rsidR="001374C7"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0—</w:t>
            </w:r>
            <w:r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10</w:t>
            </w:r>
            <w:r w:rsidR="001374C7"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.</w:t>
            </w:r>
            <w:r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3</w:t>
            </w:r>
            <w:r w:rsidR="001374C7" w:rsidRPr="003E085C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0</w:t>
            </w:r>
            <w:r w:rsidR="001374C7" w:rsidRPr="00F3139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374C7" w:rsidRPr="00087BE5">
              <w:rPr>
                <w:rFonts w:asciiTheme="minorHAnsi" w:hAnsiTheme="minorHAnsi" w:cstheme="minorHAnsi"/>
                <w:strike/>
                <w:sz w:val="16"/>
                <w:szCs w:val="16"/>
              </w:rPr>
              <w:t>v prostorih Kariernega centra UM, mansarda jug (4. nadstr.), Slomškov trg 15, Maribor</w:t>
            </w:r>
          </w:p>
          <w:p w:rsidR="00CD4F74" w:rsidRPr="00CD4F74" w:rsidRDefault="003E0244" w:rsidP="00CD4F74">
            <w:pPr>
              <w:jc w:val="center"/>
              <w:rPr>
                <w:rFonts w:ascii="Segoe UI" w:eastAsia="Times New Roman" w:hAnsi="Segoe UI" w:cs="Segoe UI"/>
                <w:color w:val="252424"/>
                <w:sz w:val="20"/>
                <w:szCs w:val="20"/>
              </w:rPr>
            </w:pPr>
            <w:hyperlink r:id="rId25" w:tgtFrame="_blank" w:history="1">
              <w:r w:rsidR="00CD4F74" w:rsidRPr="00CD4F74">
                <w:rPr>
                  <w:rStyle w:val="Hyperlink"/>
                  <w:rFonts w:ascii="Segoe UI Semibold" w:eastAsia="Times New Roman" w:hAnsi="Segoe UI Semibold" w:cs="Segoe UI Semibold"/>
                  <w:color w:val="6264A7"/>
                  <w:sz w:val="20"/>
                  <w:szCs w:val="20"/>
                </w:rPr>
                <w:t>Join Microsoft Teams Meeting</w:t>
              </w:r>
            </w:hyperlink>
          </w:p>
          <w:p w:rsidR="00CD4F74" w:rsidRPr="00F31394" w:rsidRDefault="00CD4F74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D9472F" w:rsidRDefault="001374C7" w:rsidP="001374C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D9472F" w:rsidRDefault="001374C7" w:rsidP="001374C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</w:tbl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565921" w:rsidRPr="002A5E8B" w:rsidSect="00E655C8">
      <w:headerReference w:type="default" r:id="rId26"/>
      <w:headerReference w:type="first" r:id="rId27"/>
      <w:pgSz w:w="11906" w:h="16838"/>
      <w:pgMar w:top="1418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44" w:rsidRDefault="003E0244" w:rsidP="00186675">
      <w:r>
        <w:separator/>
      </w:r>
    </w:p>
  </w:endnote>
  <w:endnote w:type="continuationSeparator" w:id="0">
    <w:p w:rsidR="003E0244" w:rsidRDefault="003E0244" w:rsidP="001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44" w:rsidRDefault="003E0244" w:rsidP="00186675">
      <w:r>
        <w:separator/>
      </w:r>
    </w:p>
  </w:footnote>
  <w:footnote w:type="continuationSeparator" w:id="0">
    <w:p w:rsidR="003E0244" w:rsidRDefault="003E0244" w:rsidP="0018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09" w:rsidRDefault="00987909" w:rsidP="00E655C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09" w:rsidRDefault="00987909" w:rsidP="00E655C8">
    <w:pPr>
      <w:pStyle w:val="Header"/>
      <w:jc w:val="center"/>
    </w:pPr>
    <w:r w:rsidRPr="002A5E8B">
      <w:rPr>
        <w:rFonts w:cstheme="minorHAnsi"/>
        <w:noProof/>
        <w:lang w:eastAsia="sl-SI"/>
      </w:rPr>
      <w:drawing>
        <wp:inline distT="0" distB="0" distL="0" distR="0" wp14:anchorId="6911B40D" wp14:editId="67353488">
          <wp:extent cx="952500" cy="542925"/>
          <wp:effectExtent l="0" t="0" r="0" b="9525"/>
          <wp:docPr id="14" name="Slika 2" descr="cid:image001.jpg@01D16F0C.54B9AB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2" descr="cid:image001.jpg@01D16F0C.54B9AB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4744"/>
    <w:multiLevelType w:val="hybridMultilevel"/>
    <w:tmpl w:val="6D6894DA"/>
    <w:lvl w:ilvl="0" w:tplc="04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3C5E"/>
    <w:multiLevelType w:val="hybridMultilevel"/>
    <w:tmpl w:val="4D74ED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61"/>
    <w:rsid w:val="0001417E"/>
    <w:rsid w:val="0001442C"/>
    <w:rsid w:val="000219AF"/>
    <w:rsid w:val="00022EF2"/>
    <w:rsid w:val="000337DE"/>
    <w:rsid w:val="000400E6"/>
    <w:rsid w:val="00051392"/>
    <w:rsid w:val="00051DC6"/>
    <w:rsid w:val="0006339A"/>
    <w:rsid w:val="0006610B"/>
    <w:rsid w:val="000703CC"/>
    <w:rsid w:val="00087BE5"/>
    <w:rsid w:val="000A4D0A"/>
    <w:rsid w:val="000A63C3"/>
    <w:rsid w:val="000B28C7"/>
    <w:rsid w:val="000B295D"/>
    <w:rsid w:val="000B2BBD"/>
    <w:rsid w:val="000B383F"/>
    <w:rsid w:val="000C33A5"/>
    <w:rsid w:val="000D522F"/>
    <w:rsid w:val="000D6646"/>
    <w:rsid w:val="000F40CD"/>
    <w:rsid w:val="000F7F57"/>
    <w:rsid w:val="001005D2"/>
    <w:rsid w:val="00102A18"/>
    <w:rsid w:val="0010769F"/>
    <w:rsid w:val="001122C0"/>
    <w:rsid w:val="0011577B"/>
    <w:rsid w:val="0013283B"/>
    <w:rsid w:val="00134364"/>
    <w:rsid w:val="001374C7"/>
    <w:rsid w:val="0014261B"/>
    <w:rsid w:val="001508F1"/>
    <w:rsid w:val="00154952"/>
    <w:rsid w:val="00157AB5"/>
    <w:rsid w:val="00164B93"/>
    <w:rsid w:val="00170015"/>
    <w:rsid w:val="0017074D"/>
    <w:rsid w:val="00173735"/>
    <w:rsid w:val="0017617A"/>
    <w:rsid w:val="00186675"/>
    <w:rsid w:val="00194397"/>
    <w:rsid w:val="001A55C3"/>
    <w:rsid w:val="001C0D7C"/>
    <w:rsid w:val="001C0F51"/>
    <w:rsid w:val="001C2F8E"/>
    <w:rsid w:val="001D6CBE"/>
    <w:rsid w:val="001D7B51"/>
    <w:rsid w:val="001D7F03"/>
    <w:rsid w:val="001F19A7"/>
    <w:rsid w:val="001F61DB"/>
    <w:rsid w:val="00205AC6"/>
    <w:rsid w:val="00216BA6"/>
    <w:rsid w:val="002202AF"/>
    <w:rsid w:val="00224DB8"/>
    <w:rsid w:val="0022730E"/>
    <w:rsid w:val="00234A78"/>
    <w:rsid w:val="002401C5"/>
    <w:rsid w:val="00262344"/>
    <w:rsid w:val="00265604"/>
    <w:rsid w:val="00276446"/>
    <w:rsid w:val="00284922"/>
    <w:rsid w:val="00284B2F"/>
    <w:rsid w:val="002A31D5"/>
    <w:rsid w:val="002A3654"/>
    <w:rsid w:val="002A5E8B"/>
    <w:rsid w:val="002A7DF3"/>
    <w:rsid w:val="002B5522"/>
    <w:rsid w:val="002B7FE9"/>
    <w:rsid w:val="002C2A48"/>
    <w:rsid w:val="002C7487"/>
    <w:rsid w:val="002F34D3"/>
    <w:rsid w:val="00300143"/>
    <w:rsid w:val="00301C10"/>
    <w:rsid w:val="00347CDD"/>
    <w:rsid w:val="00362EB5"/>
    <w:rsid w:val="00383F64"/>
    <w:rsid w:val="00393BE5"/>
    <w:rsid w:val="0039447A"/>
    <w:rsid w:val="0039651B"/>
    <w:rsid w:val="003A001D"/>
    <w:rsid w:val="003A31B7"/>
    <w:rsid w:val="003A3C75"/>
    <w:rsid w:val="003A4226"/>
    <w:rsid w:val="003B1D08"/>
    <w:rsid w:val="003C074F"/>
    <w:rsid w:val="003D190D"/>
    <w:rsid w:val="003D3926"/>
    <w:rsid w:val="003D5CC8"/>
    <w:rsid w:val="003D6990"/>
    <w:rsid w:val="003E0244"/>
    <w:rsid w:val="003E085C"/>
    <w:rsid w:val="003E49BB"/>
    <w:rsid w:val="003E6CB4"/>
    <w:rsid w:val="003F00C3"/>
    <w:rsid w:val="003F11C2"/>
    <w:rsid w:val="00404FCB"/>
    <w:rsid w:val="00417D58"/>
    <w:rsid w:val="00423248"/>
    <w:rsid w:val="00425CAD"/>
    <w:rsid w:val="00440B8A"/>
    <w:rsid w:val="00442B60"/>
    <w:rsid w:val="00446F65"/>
    <w:rsid w:val="00456547"/>
    <w:rsid w:val="0046009D"/>
    <w:rsid w:val="00461FA4"/>
    <w:rsid w:val="00463F5C"/>
    <w:rsid w:val="0047068A"/>
    <w:rsid w:val="00472C14"/>
    <w:rsid w:val="00473FB3"/>
    <w:rsid w:val="00482DDE"/>
    <w:rsid w:val="0049198E"/>
    <w:rsid w:val="00492E1E"/>
    <w:rsid w:val="00493E21"/>
    <w:rsid w:val="004A03AD"/>
    <w:rsid w:val="004A0AB5"/>
    <w:rsid w:val="004B381F"/>
    <w:rsid w:val="004B5263"/>
    <w:rsid w:val="004C3B87"/>
    <w:rsid w:val="004E1496"/>
    <w:rsid w:val="004E5545"/>
    <w:rsid w:val="004E5A62"/>
    <w:rsid w:val="004E74E8"/>
    <w:rsid w:val="0050534C"/>
    <w:rsid w:val="005225E9"/>
    <w:rsid w:val="0052327C"/>
    <w:rsid w:val="005258B7"/>
    <w:rsid w:val="005314D6"/>
    <w:rsid w:val="005321F7"/>
    <w:rsid w:val="00532FCF"/>
    <w:rsid w:val="00537E09"/>
    <w:rsid w:val="00544945"/>
    <w:rsid w:val="005459E3"/>
    <w:rsid w:val="0054782B"/>
    <w:rsid w:val="00565921"/>
    <w:rsid w:val="00566008"/>
    <w:rsid w:val="0056712E"/>
    <w:rsid w:val="00571018"/>
    <w:rsid w:val="00580D80"/>
    <w:rsid w:val="0059025E"/>
    <w:rsid w:val="005910D2"/>
    <w:rsid w:val="005A03BA"/>
    <w:rsid w:val="005A655A"/>
    <w:rsid w:val="005A6F91"/>
    <w:rsid w:val="005A7ACF"/>
    <w:rsid w:val="005B148E"/>
    <w:rsid w:val="005B2751"/>
    <w:rsid w:val="005B4456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06EEB"/>
    <w:rsid w:val="006178F5"/>
    <w:rsid w:val="00637BC4"/>
    <w:rsid w:val="0064556F"/>
    <w:rsid w:val="00647832"/>
    <w:rsid w:val="006514B4"/>
    <w:rsid w:val="006566A3"/>
    <w:rsid w:val="006569B3"/>
    <w:rsid w:val="00664BF0"/>
    <w:rsid w:val="00665FF9"/>
    <w:rsid w:val="00674420"/>
    <w:rsid w:val="00674ABA"/>
    <w:rsid w:val="006A2024"/>
    <w:rsid w:val="006C463E"/>
    <w:rsid w:val="006C7A21"/>
    <w:rsid w:val="006E694F"/>
    <w:rsid w:val="006F055D"/>
    <w:rsid w:val="006F573D"/>
    <w:rsid w:val="00701792"/>
    <w:rsid w:val="00714141"/>
    <w:rsid w:val="00727A21"/>
    <w:rsid w:val="00734F87"/>
    <w:rsid w:val="00737209"/>
    <w:rsid w:val="00756130"/>
    <w:rsid w:val="007620E0"/>
    <w:rsid w:val="0076367C"/>
    <w:rsid w:val="00782F30"/>
    <w:rsid w:val="00787379"/>
    <w:rsid w:val="007912D3"/>
    <w:rsid w:val="00792463"/>
    <w:rsid w:val="00797BAE"/>
    <w:rsid w:val="007A1A7B"/>
    <w:rsid w:val="007A3D12"/>
    <w:rsid w:val="007B180A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E0B5E"/>
    <w:rsid w:val="007E29DC"/>
    <w:rsid w:val="007E34F8"/>
    <w:rsid w:val="007F1375"/>
    <w:rsid w:val="007F1C70"/>
    <w:rsid w:val="007F2BC6"/>
    <w:rsid w:val="007F4BF4"/>
    <w:rsid w:val="008204E0"/>
    <w:rsid w:val="008422DF"/>
    <w:rsid w:val="00844925"/>
    <w:rsid w:val="00847315"/>
    <w:rsid w:val="00853E43"/>
    <w:rsid w:val="00855DEF"/>
    <w:rsid w:val="008607E6"/>
    <w:rsid w:val="0086140A"/>
    <w:rsid w:val="008663B7"/>
    <w:rsid w:val="00866F03"/>
    <w:rsid w:val="00891C20"/>
    <w:rsid w:val="008943B2"/>
    <w:rsid w:val="0089636D"/>
    <w:rsid w:val="00897DA8"/>
    <w:rsid w:val="008A46AE"/>
    <w:rsid w:val="008B5C52"/>
    <w:rsid w:val="008C0F2E"/>
    <w:rsid w:val="008C3A6C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21CE5"/>
    <w:rsid w:val="00925367"/>
    <w:rsid w:val="00925E84"/>
    <w:rsid w:val="009337E6"/>
    <w:rsid w:val="009401A4"/>
    <w:rsid w:val="00963451"/>
    <w:rsid w:val="009641C5"/>
    <w:rsid w:val="0096485B"/>
    <w:rsid w:val="00966CEA"/>
    <w:rsid w:val="00966CEF"/>
    <w:rsid w:val="009713E7"/>
    <w:rsid w:val="009735EE"/>
    <w:rsid w:val="00986F71"/>
    <w:rsid w:val="00987909"/>
    <w:rsid w:val="00995D0C"/>
    <w:rsid w:val="009A4053"/>
    <w:rsid w:val="009B5E00"/>
    <w:rsid w:val="009B6FD7"/>
    <w:rsid w:val="009B7894"/>
    <w:rsid w:val="009C2DCA"/>
    <w:rsid w:val="009C39B2"/>
    <w:rsid w:val="009D2906"/>
    <w:rsid w:val="009D6104"/>
    <w:rsid w:val="009D63A4"/>
    <w:rsid w:val="009F107E"/>
    <w:rsid w:val="009F2136"/>
    <w:rsid w:val="009F5169"/>
    <w:rsid w:val="00A0351D"/>
    <w:rsid w:val="00A168A6"/>
    <w:rsid w:val="00A26164"/>
    <w:rsid w:val="00A3029D"/>
    <w:rsid w:val="00A36A52"/>
    <w:rsid w:val="00A428EA"/>
    <w:rsid w:val="00A43573"/>
    <w:rsid w:val="00A4610C"/>
    <w:rsid w:val="00A53434"/>
    <w:rsid w:val="00A53B6E"/>
    <w:rsid w:val="00A67B34"/>
    <w:rsid w:val="00A704E8"/>
    <w:rsid w:val="00A8782F"/>
    <w:rsid w:val="00A87E87"/>
    <w:rsid w:val="00AA3238"/>
    <w:rsid w:val="00AB6BF1"/>
    <w:rsid w:val="00AB7234"/>
    <w:rsid w:val="00AC080F"/>
    <w:rsid w:val="00AD31D2"/>
    <w:rsid w:val="00AD4EC9"/>
    <w:rsid w:val="00AD53BE"/>
    <w:rsid w:val="00AD5510"/>
    <w:rsid w:val="00AE25F7"/>
    <w:rsid w:val="00AE3ADA"/>
    <w:rsid w:val="00AE5165"/>
    <w:rsid w:val="00AE6511"/>
    <w:rsid w:val="00B05E90"/>
    <w:rsid w:val="00B07137"/>
    <w:rsid w:val="00B1308A"/>
    <w:rsid w:val="00B14E89"/>
    <w:rsid w:val="00B17669"/>
    <w:rsid w:val="00B24525"/>
    <w:rsid w:val="00B327C6"/>
    <w:rsid w:val="00B360A5"/>
    <w:rsid w:val="00B443FF"/>
    <w:rsid w:val="00B46855"/>
    <w:rsid w:val="00B510D8"/>
    <w:rsid w:val="00B6307F"/>
    <w:rsid w:val="00B647F5"/>
    <w:rsid w:val="00B72BB0"/>
    <w:rsid w:val="00B75B84"/>
    <w:rsid w:val="00B804C6"/>
    <w:rsid w:val="00B812AB"/>
    <w:rsid w:val="00B91433"/>
    <w:rsid w:val="00B91A8A"/>
    <w:rsid w:val="00B96FC7"/>
    <w:rsid w:val="00BA4F04"/>
    <w:rsid w:val="00BB2C0E"/>
    <w:rsid w:val="00BD2042"/>
    <w:rsid w:val="00BD72F4"/>
    <w:rsid w:val="00BD7383"/>
    <w:rsid w:val="00BE10FC"/>
    <w:rsid w:val="00BE7EAA"/>
    <w:rsid w:val="00C0106F"/>
    <w:rsid w:val="00C0161C"/>
    <w:rsid w:val="00C04FAF"/>
    <w:rsid w:val="00C14734"/>
    <w:rsid w:val="00C21F0C"/>
    <w:rsid w:val="00C25164"/>
    <w:rsid w:val="00C278C2"/>
    <w:rsid w:val="00C3059C"/>
    <w:rsid w:val="00C33A5D"/>
    <w:rsid w:val="00C414A2"/>
    <w:rsid w:val="00C52914"/>
    <w:rsid w:val="00C6684B"/>
    <w:rsid w:val="00C72645"/>
    <w:rsid w:val="00C84647"/>
    <w:rsid w:val="00C86449"/>
    <w:rsid w:val="00C92902"/>
    <w:rsid w:val="00C93566"/>
    <w:rsid w:val="00CA2FA7"/>
    <w:rsid w:val="00CB12C8"/>
    <w:rsid w:val="00CB5E2C"/>
    <w:rsid w:val="00CC181D"/>
    <w:rsid w:val="00CC4B82"/>
    <w:rsid w:val="00CC6F95"/>
    <w:rsid w:val="00CC7C82"/>
    <w:rsid w:val="00CC7EB4"/>
    <w:rsid w:val="00CD4F74"/>
    <w:rsid w:val="00CE4543"/>
    <w:rsid w:val="00CE5A74"/>
    <w:rsid w:val="00CE6192"/>
    <w:rsid w:val="00D065E0"/>
    <w:rsid w:val="00D10267"/>
    <w:rsid w:val="00D10A66"/>
    <w:rsid w:val="00D1367F"/>
    <w:rsid w:val="00D31050"/>
    <w:rsid w:val="00D44A01"/>
    <w:rsid w:val="00D453F1"/>
    <w:rsid w:val="00D46EA0"/>
    <w:rsid w:val="00D5252F"/>
    <w:rsid w:val="00D66198"/>
    <w:rsid w:val="00D7076E"/>
    <w:rsid w:val="00D75B27"/>
    <w:rsid w:val="00D81C75"/>
    <w:rsid w:val="00D86B46"/>
    <w:rsid w:val="00D9472F"/>
    <w:rsid w:val="00DA0F1E"/>
    <w:rsid w:val="00DA29ED"/>
    <w:rsid w:val="00DA37EC"/>
    <w:rsid w:val="00DB0842"/>
    <w:rsid w:val="00DB49D9"/>
    <w:rsid w:val="00DB6056"/>
    <w:rsid w:val="00DB6D0F"/>
    <w:rsid w:val="00DB753F"/>
    <w:rsid w:val="00DC4E1B"/>
    <w:rsid w:val="00DD5D14"/>
    <w:rsid w:val="00DF574C"/>
    <w:rsid w:val="00DF6863"/>
    <w:rsid w:val="00E266E3"/>
    <w:rsid w:val="00E310CD"/>
    <w:rsid w:val="00E32566"/>
    <w:rsid w:val="00E33B2F"/>
    <w:rsid w:val="00E35CA0"/>
    <w:rsid w:val="00E40B7C"/>
    <w:rsid w:val="00E44027"/>
    <w:rsid w:val="00E655C8"/>
    <w:rsid w:val="00E706AE"/>
    <w:rsid w:val="00E71400"/>
    <w:rsid w:val="00E7297C"/>
    <w:rsid w:val="00E74062"/>
    <w:rsid w:val="00E76761"/>
    <w:rsid w:val="00E767DA"/>
    <w:rsid w:val="00E87BB3"/>
    <w:rsid w:val="00E96F26"/>
    <w:rsid w:val="00EA1634"/>
    <w:rsid w:val="00EB73D8"/>
    <w:rsid w:val="00ED1507"/>
    <w:rsid w:val="00EE406E"/>
    <w:rsid w:val="00EF6124"/>
    <w:rsid w:val="00F00D4A"/>
    <w:rsid w:val="00F042E7"/>
    <w:rsid w:val="00F05906"/>
    <w:rsid w:val="00F05F61"/>
    <w:rsid w:val="00F064A2"/>
    <w:rsid w:val="00F11637"/>
    <w:rsid w:val="00F11EB0"/>
    <w:rsid w:val="00F13D47"/>
    <w:rsid w:val="00F21442"/>
    <w:rsid w:val="00F26841"/>
    <w:rsid w:val="00F26924"/>
    <w:rsid w:val="00F31394"/>
    <w:rsid w:val="00F37C94"/>
    <w:rsid w:val="00F46A98"/>
    <w:rsid w:val="00F4783A"/>
    <w:rsid w:val="00F51991"/>
    <w:rsid w:val="00F56794"/>
    <w:rsid w:val="00F57071"/>
    <w:rsid w:val="00F6081C"/>
    <w:rsid w:val="00F651EF"/>
    <w:rsid w:val="00F65E95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D1707"/>
    <w:rsid w:val="00FF208D"/>
    <w:rsid w:val="00FF2BD6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7CFD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761"/>
    <w:rPr>
      <w:color w:val="0000FF"/>
      <w:u w:val="single"/>
    </w:rPr>
  </w:style>
  <w:style w:type="table" w:styleId="TableGrid">
    <w:name w:val="Table Grid"/>
    <w:basedOn w:val="TableNormal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ormal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ListParagraph">
    <w:name w:val="List Paragraph"/>
    <w:basedOn w:val="Normal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6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67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66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6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sum.um.si" TargetMode="External"/><Relationship Id="rId18" Type="http://schemas.openxmlformats.org/officeDocument/2006/relationships/hyperlink" Target="http://www.ukm.um.s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MWFiNTY2NTQtNjc0OC00Zjg1LWE5NjItZGVkMmNjYTRkY2Fh%40thread.v2/0?context=%7b%22Tid%22%3a%228ef1464e-28b6-449d-95be-e669ee3d08ac%22%2c%22Oid%22%3a%22a18a6247-5d3d-4b18-b947-f154bb5f358f%22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teams.microsoft.com/l/meetup-join/19%3ab1a49b4cfca14ed4bdc1bbb8488f9be4%40thread.tacv2/1600756279357?context=%7b%22Tid%22%3a%228ef1464e-28b6-449d-95be-e669ee3d08ac%22%2c%22Oid%22%3a%220ad45495-2690-479f-8895-6f17d0924919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.si" TargetMode="External"/><Relationship Id="rId20" Type="http://schemas.openxmlformats.org/officeDocument/2006/relationships/hyperlink" Target="https://teams.microsoft.com/l/meetup-join/19%3ameeting_NWY1ZTMzYTctMDZlMC00ZTU5LTk5OTgtNjhkNTUwMTMxZGVj%40thread.v2/0?context=%7b%22Tid%22%3a%228ef1464e-28b6-449d-95be-e669ee3d08ac%22%2c%22Oid%22%3a%22067aece8-76dc-4f59-9e00-d13363d4c1a3%22%7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.uni-mb.si" TargetMode="External"/><Relationship Id="rId24" Type="http://schemas.openxmlformats.org/officeDocument/2006/relationships/hyperlink" Target="https://teams.microsoft.com/l/meetup-join/19%3ab1a49b4cfca14ed4bdc1bbb8488f9be4%40thread.tacv2/1600756175537?context=%7b%22Tid%22%3a%228ef1464e-28b6-449d-95be-e669ee3d08ac%22%2c%22Oid%22%3a%220ad45495-2690-479f-8895-6f17d0924919%22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eams.microsoft.com/l/meetup-join/19%3ab1a49b4cfca14ed4bdc1bbb8488f9be4%40thread.tacv2/1600755799589?context=%7b%22Tid%22%3a%228ef1464e-28b6-449d-95be-e669ee3d08ac%22%2c%22Oid%22%3a%220ad45495-2690-479f-8895-6f17d0924919%22%7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t.um.si/rcum/Strani/izobrazevanje.aspx?nID=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" TargetMode="External"/><Relationship Id="rId14" Type="http://schemas.openxmlformats.org/officeDocument/2006/relationships/hyperlink" Target="mailto:studentskisvet@um.si" TargetMode="External"/><Relationship Id="rId22" Type="http://schemas.openxmlformats.org/officeDocument/2006/relationships/hyperlink" Target="https://teams.microsoft.com/l/meetup-join/19%3ameeting_MWFiNTY2NTQtNjc0OC00Zjg1LWE5NjItZGVkMmNjYTRkY2Fh%40thread.v2/0?context=%7b%22Tid%22%3a%228ef1464e-28b6-449d-95be-e669ee3d08ac%22%2c%22Oid%22%3a%22a18a6247-5d3d-4b18-b947-f154bb5f358f%22%7d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F192FC-C788-4475-886C-C35C8BC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Mateja Mlakar</cp:lastModifiedBy>
  <cp:revision>3</cp:revision>
  <cp:lastPrinted>2020-06-24T11:48:00Z</cp:lastPrinted>
  <dcterms:created xsi:type="dcterms:W3CDTF">2020-09-23T06:20:00Z</dcterms:created>
  <dcterms:modified xsi:type="dcterms:W3CDTF">2020-09-23T06:21:00Z</dcterms:modified>
</cp:coreProperties>
</file>